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B7" w:rsidRDefault="00010AB7" w:rsidP="00010AB7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ÇÃO N° 547/2022</w:t>
      </w:r>
    </w:p>
    <w:p w:rsidR="00010AB7" w:rsidRDefault="00010AB7" w:rsidP="00010AB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MOS A NECESSIDADE DE INSTALAÇÃO DE PLACAS DE SINALIZAÇÃO DE TRÂNSITO E PLACAS NOMINATIVAS DE RUAS NO BAIRRO PARQUE UNIVERSITÁRIO, NO MUNICÍPIO DE SORRISO-MT</w:t>
      </w:r>
      <w:r>
        <w:rPr>
          <w:rFonts w:ascii="Times New Roman" w:eastAsia="Arial Unicode MS" w:hAnsi="Times New Roman" w:cs="Times New Roman"/>
          <w:b/>
          <w:bCs/>
          <w:sz w:val="22"/>
          <w:szCs w:val="22"/>
        </w:rPr>
        <w:t>.</w:t>
      </w:r>
    </w:p>
    <w:p w:rsidR="00010AB7" w:rsidRDefault="00010AB7" w:rsidP="00010AB7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010AB7" w:rsidRDefault="00010AB7" w:rsidP="00010AB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, </w:t>
      </w:r>
      <w:r>
        <w:rPr>
          <w:rFonts w:ascii="Times New Roman" w:hAnsi="Times New Roman" w:cs="Times New Roman"/>
          <w:sz w:val="22"/>
          <w:szCs w:val="22"/>
        </w:rPr>
        <w:t>e vereadores abaix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refeito Municipal e a Secretaria Municipal de Obras e Serviços Públicos, </w:t>
      </w:r>
      <w:r>
        <w:rPr>
          <w:rFonts w:ascii="Times New Roman" w:hAnsi="Times New Roman" w:cs="Times New Roman"/>
          <w:b/>
          <w:sz w:val="22"/>
          <w:szCs w:val="22"/>
        </w:rPr>
        <w:t>versando sobre a necessidade de instalação de placas de sinalização de trânsito e placas nominativas de ruas no Bairro Parque Universitário, no município de Sorriso-MT.</w:t>
      </w:r>
    </w:p>
    <w:p w:rsidR="00010AB7" w:rsidRDefault="00010AB7" w:rsidP="00010AB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010AB7" w:rsidRDefault="00010AB7" w:rsidP="00010AB7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010AB7" w:rsidRDefault="00010AB7" w:rsidP="00010AB7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Considerando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010AB7" w:rsidRDefault="00010AB7" w:rsidP="00010AB7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é dever do Poder Executivo Municipal a instalação, conservação e manutenção de bens públicos;</w:t>
      </w:r>
    </w:p>
    <w:p w:rsidR="00010AB7" w:rsidRDefault="00010AB7" w:rsidP="00010AB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10AB7" w:rsidRDefault="00010AB7" w:rsidP="00010AB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 sinalização de trânsito tem por objetivo organizar a circulação de veículos e pessoas nas vias públicas através de informações relevantes para disciplina na movimentação do tráfego visando à segurança e fluidez dos usuários.</w:t>
      </w:r>
    </w:p>
    <w:p w:rsidR="00010AB7" w:rsidRDefault="00010AB7" w:rsidP="00010AB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010AB7" w:rsidRDefault="00010AB7" w:rsidP="00010AB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placas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om os nomes das ruas facilitará o trabalho dos prestadores de serviço, tais como Correio e comércio 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em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 geral, além de ajudar a população que, assim, conseguirá receber suas correspondências e entregas com tranquilidade e no tempo hábil.</w:t>
      </w:r>
    </w:p>
    <w:p w:rsidR="00010AB7" w:rsidRDefault="00010AB7" w:rsidP="00010AB7">
      <w:pPr>
        <w:tabs>
          <w:tab w:val="left" w:pos="1418"/>
        </w:tabs>
        <w:rPr>
          <w:sz w:val="22"/>
          <w:szCs w:val="22"/>
        </w:rPr>
      </w:pPr>
    </w:p>
    <w:p w:rsidR="00010AB7" w:rsidRDefault="00010AB7" w:rsidP="00010AB7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10 de Junho de 2022.</w:t>
      </w:r>
    </w:p>
    <w:p w:rsidR="00010AB7" w:rsidRDefault="00010AB7" w:rsidP="00010AB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010AB7" w:rsidRDefault="00010AB7" w:rsidP="00010AB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010AB7" w:rsidRDefault="00010AB7" w:rsidP="00010AB7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010AB7" w:rsidRDefault="00010AB7" w:rsidP="00010AB7">
      <w:pPr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 KRIGUER                     ACACIO AMBROSINI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rPr>
          <w:rFonts w:ascii="Times New Roman" w:hAnsi="Times New Roman" w:cs="Times New Roman"/>
          <w:b/>
          <w:sz w:val="22"/>
          <w:szCs w:val="22"/>
        </w:rPr>
      </w:pP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10AB7" w:rsidRDefault="00010AB7" w:rsidP="00010AB7">
      <w:pPr>
        <w:rPr>
          <w:rFonts w:ascii="Times New Roman" w:hAnsi="Times New Roman" w:cs="Times New Roman"/>
          <w:sz w:val="22"/>
          <w:szCs w:val="22"/>
        </w:rPr>
      </w:pP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010AB7" w:rsidRDefault="00010AB7" w:rsidP="00010A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E422A4" w:rsidRPr="00010AB7" w:rsidRDefault="00E422A4" w:rsidP="00010AB7">
      <w:bookmarkStart w:id="0" w:name="_GoBack"/>
      <w:bookmarkEnd w:id="0"/>
    </w:p>
    <w:sectPr w:rsidR="00E422A4" w:rsidRPr="00010AB7" w:rsidSect="00DA62D8">
      <w:headerReference w:type="default" r:id="rId7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4D" w:rsidRDefault="00046E4D">
      <w:r>
        <w:separator/>
      </w:r>
    </w:p>
  </w:endnote>
  <w:endnote w:type="continuationSeparator" w:id="0">
    <w:p w:rsidR="00046E4D" w:rsidRDefault="0004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4D" w:rsidRDefault="00046E4D">
      <w:r>
        <w:separator/>
      </w:r>
    </w:p>
  </w:footnote>
  <w:footnote w:type="continuationSeparator" w:id="0">
    <w:p w:rsidR="00046E4D" w:rsidRDefault="0004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0AB7"/>
    <w:rsid w:val="00035CEA"/>
    <w:rsid w:val="00046E4D"/>
    <w:rsid w:val="0006560D"/>
    <w:rsid w:val="00066DB2"/>
    <w:rsid w:val="00076179"/>
    <w:rsid w:val="00097EF4"/>
    <w:rsid w:val="000A6909"/>
    <w:rsid w:val="000F0C5A"/>
    <w:rsid w:val="001335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26D2F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13780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D2A"/>
  <w15:docId w15:val="{BE1F5015-2861-4A63-81BE-2ED4CB8F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D4A1-5EA8-46D1-A7ED-C729624D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Fernando Gaspar</cp:lastModifiedBy>
  <cp:revision>3</cp:revision>
  <cp:lastPrinted>2016-02-12T13:55:00Z</cp:lastPrinted>
  <dcterms:created xsi:type="dcterms:W3CDTF">2022-06-10T14:42:00Z</dcterms:created>
  <dcterms:modified xsi:type="dcterms:W3CDTF">2022-06-15T13:35:00Z</dcterms:modified>
</cp:coreProperties>
</file>